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A4C2B7" wp14:editId="07CECE1C">
            <wp:extent cx="723900" cy="895350"/>
            <wp:effectExtent l="0" t="0" r="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е муниципальное образование</w:t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</w:t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6B" w:rsidRPr="00037606" w:rsidRDefault="004A786B" w:rsidP="004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76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A786B" w:rsidRPr="00037606" w:rsidRDefault="004A786B" w:rsidP="004A7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86B" w:rsidRPr="00037606" w:rsidRDefault="004A786B" w:rsidP="004A7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86B" w:rsidRPr="00037606" w:rsidRDefault="004A786B" w:rsidP="004A786B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6454">
        <w:rPr>
          <w:rFonts w:ascii="Times New Roman" w:eastAsia="Times New Roman" w:hAnsi="Times New Roman" w:cs="Times New Roman"/>
          <w:sz w:val="24"/>
          <w:szCs w:val="24"/>
          <w:lang w:eastAsia="ru-RU"/>
        </w:rPr>
        <w:t>15.05.2019</w:t>
      </w:r>
      <w:r w:rsidR="00556454" w:rsidRPr="006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645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56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A786B" w:rsidRPr="00037606" w:rsidRDefault="004A786B" w:rsidP="004A786B">
      <w:pPr>
        <w:spacing w:after="0" w:line="240" w:lineRule="auto"/>
        <w:ind w:right="6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6B" w:rsidRDefault="004A786B" w:rsidP="004A786B">
      <w:pPr>
        <w:spacing w:after="0" w:line="240" w:lineRule="auto"/>
        <w:ind w:right="4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06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яд</w:t>
      </w:r>
      <w:r w:rsidRPr="0003760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376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Слюдянского городского поселения Слюдянского района и членов их семей в информационно-телекоммуникационной сети «Интернет»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</w:t>
      </w:r>
    </w:p>
    <w:p w:rsidR="004A786B" w:rsidRPr="004A786B" w:rsidRDefault="004A786B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A786B" w:rsidRPr="004A786B" w:rsidRDefault="009A0D5E" w:rsidP="004A786B">
      <w:pPr>
        <w:pStyle w:val="ab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A786B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2F5D85" w:rsidRPr="004A7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6107" w:rsidRPr="004A786B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4A786B">
        <w:rPr>
          <w:rFonts w:ascii="Times New Roman" w:hAnsi="Times New Roman"/>
          <w:sz w:val="24"/>
          <w:szCs w:val="24"/>
          <w:lang w:eastAsia="ru-RU"/>
        </w:rPr>
        <w:t>Федеральным законом</w:t>
      </w:r>
      <w:r w:rsidR="00AB27E4" w:rsidRPr="004A7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5D85" w:rsidRPr="004A786B">
        <w:rPr>
          <w:rFonts w:ascii="Times New Roman" w:hAnsi="Times New Roman"/>
          <w:sz w:val="24"/>
          <w:szCs w:val="24"/>
          <w:lang w:eastAsia="ru-RU"/>
        </w:rPr>
        <w:t>от</w:t>
      </w:r>
      <w:r w:rsidR="0011431E" w:rsidRPr="004A7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5D85" w:rsidRPr="004A786B">
        <w:rPr>
          <w:rFonts w:ascii="Times New Roman" w:hAnsi="Times New Roman"/>
          <w:sz w:val="24"/>
          <w:szCs w:val="24"/>
          <w:lang w:eastAsia="ru-RU"/>
        </w:rPr>
        <w:t>2</w:t>
      </w:r>
      <w:r w:rsidR="00AB27E4" w:rsidRPr="004A786B">
        <w:rPr>
          <w:rFonts w:ascii="Times New Roman" w:hAnsi="Times New Roman"/>
          <w:sz w:val="24"/>
          <w:szCs w:val="24"/>
          <w:lang w:eastAsia="ru-RU"/>
        </w:rPr>
        <w:t> </w:t>
      </w:r>
      <w:r w:rsidR="002F5D85" w:rsidRPr="004A786B">
        <w:rPr>
          <w:rFonts w:ascii="Times New Roman" w:hAnsi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4A786B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385192" w:rsidRPr="004A786B">
        <w:rPr>
          <w:rFonts w:ascii="Times New Roman" w:hAnsi="Times New Roman"/>
          <w:sz w:val="24"/>
          <w:szCs w:val="24"/>
        </w:rPr>
        <w:t>3</w:t>
      </w:r>
      <w:r w:rsidR="00A12381" w:rsidRPr="004A786B">
        <w:rPr>
          <w:rFonts w:ascii="Times New Roman" w:hAnsi="Times New Roman"/>
          <w:sz w:val="24"/>
          <w:szCs w:val="24"/>
        </w:rPr>
        <w:t xml:space="preserve"> </w:t>
      </w:r>
      <w:r w:rsidR="001146CD" w:rsidRPr="004A786B">
        <w:rPr>
          <w:rFonts w:ascii="Times New Roman" w:hAnsi="Times New Roman"/>
          <w:sz w:val="24"/>
          <w:szCs w:val="24"/>
        </w:rPr>
        <w:t xml:space="preserve">декабря </w:t>
      </w:r>
      <w:r w:rsidR="00385192" w:rsidRPr="004A786B">
        <w:rPr>
          <w:rFonts w:ascii="Times New Roman" w:hAnsi="Times New Roman"/>
          <w:sz w:val="24"/>
          <w:szCs w:val="24"/>
        </w:rPr>
        <w:t>2012</w:t>
      </w:r>
      <w:r w:rsidR="001146CD" w:rsidRPr="004A786B">
        <w:rPr>
          <w:rFonts w:ascii="Times New Roman" w:hAnsi="Times New Roman"/>
          <w:sz w:val="24"/>
          <w:szCs w:val="24"/>
        </w:rPr>
        <w:t xml:space="preserve"> года №</w:t>
      </w:r>
      <w:r w:rsidR="00385192" w:rsidRPr="004A786B">
        <w:rPr>
          <w:rFonts w:ascii="Times New Roman" w:hAnsi="Times New Roman"/>
          <w:sz w:val="24"/>
          <w:szCs w:val="24"/>
        </w:rPr>
        <w:t xml:space="preserve"> 230-ФЗ «О</w:t>
      </w:r>
      <w:r w:rsidR="00A12381" w:rsidRPr="004A786B">
        <w:rPr>
          <w:rFonts w:ascii="Times New Roman" w:hAnsi="Times New Roman"/>
          <w:sz w:val="24"/>
          <w:szCs w:val="24"/>
        </w:rPr>
        <w:t> </w:t>
      </w:r>
      <w:r w:rsidR="00385192" w:rsidRPr="004A786B">
        <w:rPr>
          <w:rFonts w:ascii="Times New Roman" w:hAnsi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4A786B">
        <w:rPr>
          <w:rFonts w:ascii="Times New Roman" w:hAnsi="Times New Roman"/>
          <w:sz w:val="24"/>
          <w:szCs w:val="24"/>
        </w:rPr>
        <w:t>,</w:t>
      </w:r>
      <w:r w:rsidR="00385192" w:rsidRPr="004A786B">
        <w:rPr>
          <w:rFonts w:ascii="Times New Roman" w:hAnsi="Times New Roman"/>
          <w:sz w:val="24"/>
          <w:szCs w:val="24"/>
        </w:rPr>
        <w:t xml:space="preserve"> </w:t>
      </w:r>
      <w:r w:rsidR="00F93B22" w:rsidRPr="004A786B">
        <w:rPr>
          <w:rFonts w:ascii="Times New Roman" w:hAnsi="Times New Roman"/>
          <w:sz w:val="24"/>
          <w:szCs w:val="24"/>
        </w:rPr>
        <w:t>Указом Пре</w:t>
      </w:r>
      <w:r w:rsidR="00A12381" w:rsidRPr="004A786B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4A786B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="004A786B" w:rsidRPr="004A786B">
        <w:rPr>
          <w:rFonts w:ascii="Times New Roman" w:hAnsi="Times New Roman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4A786B" w:rsidRPr="004A786B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r w:rsidR="004A786B" w:rsidRPr="004A786B">
        <w:rPr>
          <w:rFonts w:ascii="Times New Roman" w:hAnsi="Times New Roman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4A786B" w:rsidRPr="004A786B" w:rsidRDefault="004A786B" w:rsidP="004A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6B" w:rsidRPr="004A786B" w:rsidRDefault="004A786B" w:rsidP="004A786B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4A786B" w:rsidRPr="004A786B" w:rsidRDefault="004A786B" w:rsidP="004A78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86B" w:rsidRPr="004A786B" w:rsidRDefault="009A0D5E" w:rsidP="004A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их семей в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телекоммуникационной сети «Интернет» на официальном сайте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</w:t>
      </w:r>
      <w:r w:rsidR="005E1B93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5B4F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1</w:t>
      </w:r>
      <w:r w:rsidR="00675B4F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1D2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86B" w:rsidRPr="004A78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786B" w:rsidRPr="004A786B" w:rsidRDefault="004A786B" w:rsidP="004A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6B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4A786B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4A786B" w:rsidRPr="004A786B" w:rsidRDefault="004A786B" w:rsidP="004A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4A786B" w:rsidRPr="004A786B" w:rsidRDefault="004A786B" w:rsidP="004A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4A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4A786B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4A786B" w:rsidRPr="00037606" w:rsidRDefault="004A786B" w:rsidP="004A786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6B" w:rsidRPr="00037606" w:rsidRDefault="004A786B" w:rsidP="004A78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86B" w:rsidRPr="00037606" w:rsidRDefault="004A786B" w:rsidP="004A78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людянского </w:t>
      </w:r>
    </w:p>
    <w:p w:rsidR="004A786B" w:rsidRPr="00037606" w:rsidRDefault="004A786B" w:rsidP="004A78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                       </w:t>
      </w: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.Н. Сендзяк</w:t>
      </w:r>
    </w:p>
    <w:p w:rsidR="004A786B" w:rsidRPr="00E90D9F" w:rsidRDefault="004A786B" w:rsidP="004A786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D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90D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, утвержденное постановлением администрации Слюдянского городского поселения </w:t>
      </w:r>
    </w:p>
    <w:p w:rsidR="004A786B" w:rsidRPr="00E90D9F" w:rsidRDefault="004A786B" w:rsidP="004A786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6454">
        <w:rPr>
          <w:rFonts w:ascii="Times New Roman" w:eastAsia="Times New Roman" w:hAnsi="Times New Roman" w:cs="Times New Roman"/>
          <w:sz w:val="24"/>
          <w:szCs w:val="24"/>
          <w:lang w:eastAsia="ru-RU"/>
        </w:rPr>
        <w:t>15.05.2019</w:t>
      </w:r>
      <w:r w:rsidR="00556454" w:rsidRPr="006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645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56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675B4F" w:rsidRPr="004A786B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4A786B" w:rsidRDefault="009A0D5E" w:rsidP="004A7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" w:name="Par24"/>
      <w:bookmarkEnd w:id="1"/>
      <w:r w:rsidRPr="004A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F5D85" w:rsidRPr="004A786B" w:rsidRDefault="004A786B" w:rsidP="004A7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Слюдянского городского поселения Слюдянского района и членов их семей в информационно-телекоммуникационной сети «Интернет»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</w:t>
      </w:r>
    </w:p>
    <w:p w:rsidR="004A786B" w:rsidRPr="004A786B" w:rsidRDefault="004A786B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82E" w:rsidRPr="004A786B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5A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рганизационной работе, кадровой политике и ведению архива администрации Слюдянского городского поселения Слюдянского района</w:t>
      </w:r>
      <w:r w:rsidR="004A33E3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E3" w:rsidRPr="004A786B">
        <w:rPr>
          <w:rFonts w:ascii="Times New Roman" w:hAnsi="Times New Roman" w:cs="Times New Roman"/>
          <w:sz w:val="24"/>
          <w:szCs w:val="24"/>
        </w:rPr>
        <w:t>на проведение</w:t>
      </w:r>
      <w:r w:rsidR="004A33E3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)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</w:t>
      </w:r>
      <w:r w:rsidR="00CA290D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F2664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4A786B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4A786B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4A786B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4A786B">
        <w:rPr>
          <w:rFonts w:ascii="Times New Roman" w:hAnsi="Times New Roman" w:cs="Times New Roman"/>
          <w:sz w:val="24"/>
          <w:szCs w:val="24"/>
        </w:rPr>
        <w:t>й</w:t>
      </w:r>
      <w:r w:rsidR="00CA290D" w:rsidRPr="004A786B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4A786B">
        <w:rPr>
          <w:rFonts w:ascii="Times New Roman" w:hAnsi="Times New Roman" w:cs="Times New Roman"/>
          <w:sz w:val="24"/>
          <w:szCs w:val="24"/>
        </w:rPr>
        <w:t>й</w:t>
      </w:r>
      <w:r w:rsidR="00CA290D" w:rsidRPr="004A786B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 (супругов) и не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382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86B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4A786B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ы сделки </w:t>
      </w:r>
      <w:r w:rsidR="00DD7DDE" w:rsidRPr="004A786B">
        <w:rPr>
          <w:rFonts w:ascii="Times New Roman" w:hAnsi="Times New Roman" w:cs="Times New Roman"/>
          <w:sz w:val="24"/>
          <w:szCs w:val="24"/>
        </w:rPr>
        <w:t xml:space="preserve">(совершена сделка) </w:t>
      </w:r>
      <w:r w:rsidR="00BE1D03" w:rsidRPr="004A786B">
        <w:rPr>
          <w:rFonts w:ascii="Times New Roman" w:hAnsi="Times New Roman" w:cs="Times New Roman"/>
          <w:sz w:val="24"/>
          <w:szCs w:val="24"/>
        </w:rPr>
        <w:t>по приобретению земельного участка, другого объекта недвижимости, транспортного средства, ценных бумаг, акци</w:t>
      </w:r>
      <w:r w:rsidR="000F0C19" w:rsidRPr="004A786B">
        <w:rPr>
          <w:rFonts w:ascii="Times New Roman" w:hAnsi="Times New Roman" w:cs="Times New Roman"/>
          <w:sz w:val="24"/>
          <w:szCs w:val="24"/>
        </w:rPr>
        <w:t>й (долей участия, паев в уставных (складочных) капиталах организаций)</w:t>
      </w:r>
      <w:r w:rsidR="000F0C19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ая сумма таких сделок превышает общий доход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супруги (супруга) и несовершеннолетних детей, об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4A786B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A786B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A97706" w:rsidRPr="004A786B">
        <w:rPr>
          <w:rFonts w:ascii="Times New Roman" w:hAnsi="Times New Roman" w:cs="Times New Roman"/>
          <w:sz w:val="24"/>
          <w:szCs w:val="24"/>
        </w:rPr>
        <w:t>ом</w:t>
      </w:r>
      <w:r w:rsidRPr="004A786B">
        <w:rPr>
          <w:rFonts w:ascii="Times New Roman" w:hAnsi="Times New Roman" w:cs="Times New Roman"/>
          <w:sz w:val="24"/>
          <w:szCs w:val="24"/>
        </w:rPr>
        <w:t xml:space="preserve"> сайт</w:t>
      </w:r>
      <w:r w:rsidR="00A97706" w:rsidRPr="004A786B">
        <w:rPr>
          <w:rFonts w:ascii="Times New Roman" w:hAnsi="Times New Roman" w:cs="Times New Roman"/>
          <w:sz w:val="24"/>
          <w:szCs w:val="24"/>
        </w:rPr>
        <w:t>е</w:t>
      </w:r>
      <w:r w:rsidRPr="004A786B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C60589" w:rsidRPr="004A786B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5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0F0C19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807B5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</w:t>
      </w:r>
      <w:r w:rsidR="000F0C19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ы, </w:t>
      </w:r>
      <w:r w:rsidR="000F0C19" w:rsidRPr="004A786B">
        <w:rPr>
          <w:rFonts w:ascii="Times New Roman" w:hAnsi="Times New Roman" w:cs="Times New Roman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на официальном сайте</w:t>
      </w:r>
      <w:r w:rsidR="008220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установленного </w:t>
      </w:r>
      <w:r w:rsidR="004E483C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подачи</w:t>
      </w:r>
      <w:r w:rsidR="00C60589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4A786B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83C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4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483C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едставления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4A786B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4A786B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4A786B">
        <w:rPr>
          <w:rFonts w:ascii="Times New Roman" w:hAnsi="Times New Roman" w:cs="Times New Roman"/>
          <w:sz w:val="24"/>
          <w:szCs w:val="24"/>
        </w:rPr>
        <w:t>влечет за собой размещение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DA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614DA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го Порядка,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сведения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фициального сайта в течение </w:t>
      </w:r>
      <w:r w:rsidR="00457F5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053910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увольнения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FB68C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A9770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4A786B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381" w:rsidRPr="004A786B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E71496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2381" w:rsidRPr="004A7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A12381" w:rsidRPr="004A786B" w:rsidSect="00872EF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A9" w:rsidRDefault="001C3DA9" w:rsidP="000D711F">
      <w:pPr>
        <w:spacing w:after="0" w:line="240" w:lineRule="auto"/>
      </w:pPr>
      <w:r>
        <w:separator/>
      </w:r>
    </w:p>
  </w:endnote>
  <w:endnote w:type="continuationSeparator" w:id="0">
    <w:p w:rsidR="001C3DA9" w:rsidRDefault="001C3DA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A9" w:rsidRDefault="001C3DA9" w:rsidP="000D711F">
      <w:pPr>
        <w:spacing w:after="0" w:line="240" w:lineRule="auto"/>
      </w:pPr>
      <w:r>
        <w:separator/>
      </w:r>
    </w:p>
  </w:footnote>
  <w:footnote w:type="continuationSeparator" w:id="0">
    <w:p w:rsidR="001C3DA9" w:rsidRDefault="001C3DA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45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7DD1"/>
    <w:rsid w:val="00015B96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C3DA9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A786B"/>
    <w:rsid w:val="004E483C"/>
    <w:rsid w:val="004E6315"/>
    <w:rsid w:val="0050442C"/>
    <w:rsid w:val="00545AEB"/>
    <w:rsid w:val="00546904"/>
    <w:rsid w:val="00556454"/>
    <w:rsid w:val="00563645"/>
    <w:rsid w:val="00576BBA"/>
    <w:rsid w:val="005853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5211D"/>
    <w:rsid w:val="00975D97"/>
    <w:rsid w:val="00980BE8"/>
    <w:rsid w:val="009A0D5E"/>
    <w:rsid w:val="00A07208"/>
    <w:rsid w:val="00A12381"/>
    <w:rsid w:val="00A427FE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D07882"/>
    <w:rsid w:val="00D14F5A"/>
    <w:rsid w:val="00D23C14"/>
    <w:rsid w:val="00D33427"/>
    <w:rsid w:val="00D614DA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EB62"/>
  <w15:docId w15:val="{CDFE4EAF-FD79-4750-B183-8B6A50E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No Spacing"/>
    <w:uiPriority w:val="1"/>
    <w:qFormat/>
    <w:rsid w:val="004A78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BF8-C100-47F8-BB21-B4DC645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ветлана Александровна Абдрахманова</cp:lastModifiedBy>
  <cp:revision>3</cp:revision>
  <cp:lastPrinted>2018-11-02T08:36:00Z</cp:lastPrinted>
  <dcterms:created xsi:type="dcterms:W3CDTF">2019-03-24T11:38:00Z</dcterms:created>
  <dcterms:modified xsi:type="dcterms:W3CDTF">2019-05-21T13:18:00Z</dcterms:modified>
</cp:coreProperties>
</file>